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58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F9" w:rsidRPr="00222BDB" w:rsidRDefault="001009F9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1.4pt;margin-top:-1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">
                <v:textbox>
                  <w:txbxContent>
                    <w:p w:rsidR="001009F9" w:rsidRPr="00222BDB" w:rsidRDefault="001009F9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فرم ارزشیابی دانشجویان شرکت کننده در </w:t>
      </w:r>
      <w:r w:rsidR="003C1D97"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1D97" w:rsidP="003C1D97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ورودی سال:</w:t>
      </w:r>
      <w:r>
        <w:rPr>
          <w:rFonts w:cs="B Mitra"/>
          <w:sz w:val="26"/>
          <w:szCs w:val="26"/>
          <w:rtl/>
          <w:lang w:bidi="fa-IR"/>
        </w:rPr>
        <w:br/>
      </w:r>
      <w:r>
        <w:rPr>
          <w:rFonts w:cs="B Mitra" w:hint="cs"/>
          <w:sz w:val="26"/>
          <w:szCs w:val="26"/>
          <w:rtl/>
          <w:lang w:bidi="fa-IR"/>
        </w:rPr>
        <w:t xml:space="preserve">دوره: </w:t>
      </w:r>
      <w:r>
        <w:rPr>
          <w:rFonts w:cs="B Mitra"/>
          <w:sz w:val="26"/>
          <w:szCs w:val="26"/>
          <w:rtl/>
          <w:lang w:bidi="fa-IR"/>
        </w:rPr>
        <w:br/>
      </w:r>
      <w:r w:rsidR="00A21481"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D3682" w:rsidRPr="003A6D35" w:rsidRDefault="00BD3682" w:rsidP="00BD3682">
      <w:pPr>
        <w:pStyle w:val="Default"/>
        <w:bidi/>
        <w:ind w:left="142"/>
        <w:jc w:val="center"/>
        <w:rPr>
          <w:rFonts w:ascii="Times New Roman" w:hAnsi="Times New Roman" w:cs="B Mitra"/>
          <w:color w:val="auto"/>
          <w:sz w:val="23"/>
          <w:szCs w:val="23"/>
        </w:rPr>
      </w:pPr>
      <w:r>
        <w:rPr>
          <w:rFonts w:cs="B Mitra" w:hint="eastAsia"/>
          <w:b/>
          <w:bCs/>
          <w:color w:val="222222"/>
          <w:rtl/>
        </w:rPr>
        <w:t>فرم</w:t>
      </w:r>
      <w:r>
        <w:rPr>
          <w:rFonts w:cs="B Mitra"/>
          <w:b/>
          <w:bCs/>
          <w:color w:val="222222"/>
          <w:rtl/>
        </w:rPr>
        <w:t>(1)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>
        <w:rPr>
          <w:rFonts w:asciiTheme="minorHAnsi" w:cs="B Mitra"/>
          <w:b/>
          <w:bCs/>
          <w:color w:val="222222"/>
        </w:rPr>
        <w:t>–</w:t>
      </w:r>
      <w:r>
        <w:rPr>
          <w:rFonts w:ascii="BTitrBold" w:cs="B Mitra"/>
          <w:b/>
          <w:bCs/>
          <w:color w:val="222222"/>
        </w:rPr>
        <w:t xml:space="preserve"> </w:t>
      </w:r>
      <w:r>
        <w:rPr>
          <w:rFonts w:cs="B Mitra" w:hint="eastAsia"/>
          <w:b/>
          <w:bCs/>
          <w:color w:val="222222"/>
          <w:rtl/>
        </w:rPr>
        <w:t>امت</w:t>
      </w:r>
      <w:r>
        <w:rPr>
          <w:rFonts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از</w:t>
      </w:r>
      <w:r>
        <w:rPr>
          <w:rFonts w:cs="B Mitra"/>
          <w:b/>
          <w:bCs/>
          <w:color w:val="222222"/>
          <w:rtl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ا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>
        <w:rPr>
          <w:rFonts w:cs="B Mitra" w:hint="eastAsia"/>
          <w:b/>
          <w:bCs/>
          <w:color w:val="222222"/>
          <w:rtl/>
        </w:rPr>
        <w:t>ثارگر</w:t>
      </w:r>
      <w:r>
        <w:rPr>
          <w:rFonts w:cs="B Mitra" w:hint="cs"/>
          <w:b/>
          <w:bCs/>
          <w:color w:val="222222"/>
          <w:rtl/>
        </w:rPr>
        <w:t>ی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در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مام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مقاطع</w:t>
      </w:r>
      <w:r w:rsidRPr="003A6D35">
        <w:rPr>
          <w:rFonts w:ascii="BTitrBold" w:cs="B Mitra"/>
          <w:b/>
          <w:bCs/>
          <w:color w:val="222222"/>
        </w:rPr>
        <w:t xml:space="preserve"> </w:t>
      </w:r>
      <w:r w:rsidRPr="003A6D35">
        <w:rPr>
          <w:rFonts w:cs="B Mitra" w:hint="eastAsia"/>
          <w:b/>
          <w:bCs/>
          <w:color w:val="222222"/>
          <w:rtl/>
        </w:rPr>
        <w:t>تحص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  <w:r w:rsidRPr="003A6D35">
        <w:rPr>
          <w:rFonts w:cs="B Mitra" w:hint="eastAsia"/>
          <w:b/>
          <w:bCs/>
          <w:color w:val="222222"/>
          <w:rtl/>
        </w:rPr>
        <w:t>ل</w:t>
      </w:r>
      <w:r w:rsidRPr="003A6D35">
        <w:rPr>
          <w:rFonts w:ascii="Arial" w:hAnsi="Arial" w:cs="B Mitra" w:hint="cs"/>
          <w:b/>
          <w:bCs/>
          <w:color w:val="222222"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2792"/>
        <w:gridCol w:w="954"/>
        <w:gridCol w:w="784"/>
        <w:gridCol w:w="105"/>
        <w:gridCol w:w="131"/>
        <w:gridCol w:w="720"/>
        <w:gridCol w:w="2268"/>
      </w:tblGrid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D3682" w:rsidRPr="0009109B" w:rsidRDefault="00BD3682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09109B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09109B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09109B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bidi/>
              <w:rPr>
                <w:rFonts w:cs="B Mitra"/>
              </w:rPr>
            </w:pP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شمار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دانشجو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5E0D3E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کدمل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ماره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ماس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BD3682" w:rsidRPr="005E0D3E" w:rsidTr="00BD271F">
        <w:trPr>
          <w:jc w:val="center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F82536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حداکثر</w:t>
            </w:r>
            <w:r w:rsidR="00BD3682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="00BD3682"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="00BD3682"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BD3682" w:rsidRPr="005E0D3E" w:rsidTr="00BD271F">
        <w:trPr>
          <w:trHeight w:val="66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وضع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ت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ا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color w:val="auto"/>
                <w:sz w:val="22"/>
                <w:szCs w:val="22"/>
                <w:rtl/>
              </w:rPr>
              <w:t>ثارگر</w:t>
            </w:r>
            <w:r w:rsidRPr="005E0D3E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pStyle w:val="Default"/>
              <w:bidi/>
              <w:jc w:val="both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sz w:val="22"/>
                <w:szCs w:val="22"/>
                <w:rtl/>
              </w:rPr>
              <w:t>فرزند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E0D3E">
              <w:rPr>
                <w:rFonts w:cs="B Mitra"/>
                <w:sz w:val="22"/>
                <w:szCs w:val="22"/>
                <w:rtl/>
              </w:rPr>
              <w:t xml:space="preserve"> 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همسر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ه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د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جانب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70</w:t>
            </w:r>
            <w:r w:rsidRPr="005E0D3E">
              <w:rPr>
                <w:rFonts w:ascii="BNazaninBold" w:cs="B Mitra"/>
                <w:sz w:val="22"/>
                <w:szCs w:val="22"/>
              </w:rPr>
              <w:t>%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آزاده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ب</w:t>
            </w:r>
            <w:r w:rsidRPr="005E0D3E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ش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/>
                <w:sz w:val="22"/>
                <w:szCs w:val="22"/>
                <w:rtl/>
              </w:rPr>
              <w:t>2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سال</w:t>
            </w:r>
            <w:r w:rsidRPr="005E0D3E">
              <w:rPr>
                <w:rFonts w:ascii="BNazaninBold" w:cs="B Mitra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sz w:val="22"/>
                <w:szCs w:val="22"/>
                <w:rtl/>
              </w:rPr>
              <w:t>اسارت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>70%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کمت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 </w:t>
            </w:r>
            <w:r w:rsidRPr="005E0D3E">
              <w:rPr>
                <w:rFonts w:cs="B Mitra" w:hint="eastAsia"/>
                <w:rtl/>
              </w:rPr>
              <w:t>سال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اسارت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63"/>
          <w:jc w:val="center"/>
        </w:trPr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</w:rPr>
            </w:pP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49 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ascii="Arial" w:hAnsi="Arial"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ascii="BNazaninBold" w:cs="B Mitra"/>
              </w:rPr>
              <w:t xml:space="preserve"> </w:t>
            </w:r>
            <w:r w:rsidRPr="005E0D3E">
              <w:rPr>
                <w:rFonts w:cs="B Mitra"/>
                <w:rtl/>
              </w:rPr>
              <w:t xml:space="preserve">50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69% </w:t>
            </w:r>
            <w:r w:rsidRPr="005E0D3E">
              <w:rPr>
                <w:rFonts w:cs="B Mitra" w:hint="eastAsia"/>
                <w:rtl/>
              </w:rPr>
              <w:t>،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آزاده</w:t>
            </w:r>
          </w:p>
        </w:tc>
        <w:tc>
          <w:tcPr>
            <w:tcW w:w="954" w:type="dxa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889" w:type="dxa"/>
            <w:gridSpan w:val="2"/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15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BD3682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Mitra"/>
              </w:rPr>
            </w:pPr>
            <w:r w:rsidRPr="005E0D3E">
              <w:rPr>
                <w:rFonts w:cs="B Mitra" w:hint="eastAsia"/>
                <w:rtl/>
              </w:rPr>
              <w:t>همسر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و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فرزند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جانباز</w:t>
            </w:r>
            <w:r w:rsidRPr="005E0D3E">
              <w:rPr>
                <w:rFonts w:cs="B Mitra"/>
                <w:rtl/>
              </w:rPr>
              <w:t xml:space="preserve"> </w:t>
            </w:r>
            <w:r w:rsidRPr="005E0D3E">
              <w:rPr>
                <w:rFonts w:cs="B Mitra" w:hint="eastAsia"/>
                <w:rtl/>
              </w:rPr>
              <w:t>ب</w:t>
            </w:r>
            <w:r w:rsidRPr="005E0D3E">
              <w:rPr>
                <w:rFonts w:cs="B Mitra" w:hint="cs"/>
                <w:rtl/>
              </w:rPr>
              <w:t>ی</w:t>
            </w:r>
            <w:r w:rsidRPr="005E0D3E">
              <w:rPr>
                <w:rFonts w:cs="B Mitra" w:hint="eastAsia"/>
                <w:rtl/>
              </w:rPr>
              <w:t>ن</w:t>
            </w:r>
            <w:r w:rsidRPr="005E0D3E">
              <w:rPr>
                <w:rFonts w:cs="B Mitra"/>
                <w:rtl/>
              </w:rPr>
              <w:t xml:space="preserve"> 25 % </w:t>
            </w:r>
            <w:r w:rsidRPr="005E0D3E">
              <w:rPr>
                <w:rFonts w:cs="B Mitra" w:hint="eastAsia"/>
                <w:rtl/>
              </w:rPr>
              <w:t>تا</w:t>
            </w:r>
            <w:r w:rsidRPr="005E0D3E">
              <w:rPr>
                <w:rFonts w:cs="B Mitra"/>
                <w:rtl/>
              </w:rPr>
              <w:t xml:space="preserve"> 49%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88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4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5E0D3E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5E0D3E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(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5 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D3682" w:rsidRPr="005E0D3E" w:rsidTr="00BD271F">
        <w:trPr>
          <w:trHeight w:val="520"/>
          <w:jc w:val="center"/>
        </w:trPr>
        <w:tc>
          <w:tcPr>
            <w:tcW w:w="89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D3682" w:rsidRPr="005E0D3E" w:rsidRDefault="00BD3682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5E0D3E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5E0D3E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5E0D3E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5E0D3E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5E0D3E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A21481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sz w:val="26"/>
          <w:szCs w:val="26"/>
          <w:rtl/>
        </w:rPr>
      </w:pPr>
    </w:p>
    <w:p w:rsidR="00A30F23" w:rsidRDefault="00A30F23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A30F23" w:rsidRDefault="00A30F23" w:rsidP="00A30F23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A30F23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990"/>
        <w:gridCol w:w="1121"/>
        <w:gridCol w:w="317"/>
        <w:gridCol w:w="287"/>
        <w:gridCol w:w="66"/>
        <w:gridCol w:w="133"/>
        <w:gridCol w:w="576"/>
        <w:gridCol w:w="2413"/>
      </w:tblGrid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BD271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1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68105F" w:rsidRDefault="008149CF" w:rsidP="008149CF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F82536" w:rsidRPr="0068105F" w:rsidTr="008149CF">
        <w:trPr>
          <w:trHeight w:val="530"/>
          <w:jc w:val="center"/>
        </w:trPr>
        <w:tc>
          <w:tcPr>
            <w:tcW w:w="41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( با درج معدل کل ..........)</w:t>
            </w:r>
          </w:p>
        </w:tc>
        <w:tc>
          <w:tcPr>
            <w:tcW w:w="1121" w:type="dxa"/>
            <w:vMerge w:val="restart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F82536" w:rsidRPr="0068105F" w:rsidTr="008149CF">
        <w:trPr>
          <w:trHeight w:val="477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1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5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8</w:t>
            </w:r>
          </w:p>
        </w:tc>
      </w:tr>
      <w:tr w:rsidR="00F82536" w:rsidRPr="0068105F" w:rsidTr="008149CF">
        <w:trPr>
          <w:trHeight w:val="581"/>
          <w:jc w:val="center"/>
        </w:trPr>
        <w:tc>
          <w:tcPr>
            <w:tcW w:w="41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88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20 - 5/18 </w:t>
            </w:r>
          </w:p>
        </w:tc>
        <w:tc>
          <w:tcPr>
            <w:tcW w:w="1121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70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تعداد نیمسال * امتیاز مربوطه 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16 امتیاز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8  نیمسال آخر)</w:t>
            </w: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19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17 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39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99/16-5/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7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99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BD271F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75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90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53"/>
          <w:jc w:val="center"/>
        </w:trPr>
        <w:tc>
          <w:tcPr>
            <w:tcW w:w="119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21" w:type="dxa"/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41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60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  <w:rtl/>
        </w:rPr>
      </w:pPr>
    </w:p>
    <w:p w:rsidR="007B21AF" w:rsidRDefault="007B21AF" w:rsidP="007B21AF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</w:p>
    <w:p w:rsidR="00F82536" w:rsidRDefault="00F82536" w:rsidP="00F82536">
      <w:pPr>
        <w:pStyle w:val="Default"/>
        <w:bidi/>
        <w:ind w:left="142"/>
        <w:rPr>
          <w:rFonts w:ascii="B Nazanin" w:hAnsi="Times New Roman" w:cs="B Nazanin"/>
          <w:color w:val="auto"/>
          <w:sz w:val="23"/>
          <w:szCs w:val="23"/>
        </w:rPr>
      </w:pPr>
      <w:r>
        <w:rPr>
          <w:rFonts w:ascii="B Nazanin" w:hAnsi="Times New Roman" w:cs="B Nazanin"/>
          <w:b/>
          <w:bCs/>
          <w:color w:val="auto"/>
          <w:sz w:val="23"/>
          <w:szCs w:val="23"/>
        </w:rPr>
        <w:t xml:space="preserve"> </w:t>
      </w:r>
    </w:p>
    <w:p w:rsidR="00BD271F" w:rsidRDefault="00BD271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BD271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877" w:type="dxa"/>
        <w:jc w:val="center"/>
        <w:tblLook w:val="04A0" w:firstRow="1" w:lastRow="0" w:firstColumn="1" w:lastColumn="0" w:noHBand="0" w:noVBand="1"/>
      </w:tblPr>
      <w:tblGrid>
        <w:gridCol w:w="1655"/>
        <w:gridCol w:w="513"/>
        <w:gridCol w:w="2464"/>
        <w:gridCol w:w="1116"/>
        <w:gridCol w:w="318"/>
        <w:gridCol w:w="432"/>
        <w:gridCol w:w="603"/>
        <w:gridCol w:w="2776"/>
      </w:tblGrid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  <w:b/>
                <w:bCs/>
                <w:color w:val="2222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8149CF">
        <w:trPr>
          <w:trHeight w:val="447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F82536" w:rsidRPr="0068105F" w:rsidTr="008149CF">
        <w:trPr>
          <w:trHeight w:val="1072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</w:p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حداکثر 4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0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470"/>
          <w:jc w:val="center"/>
        </w:trPr>
        <w:tc>
          <w:tcPr>
            <w:tcW w:w="16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Pr="0068105F" w:rsidRDefault="00F82536" w:rsidP="008149C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>(حداکثر 4 نیمسال)</w:t>
            </w: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 w:val="restart"/>
            <w:tcBorders>
              <w:right w:val="single" w:sz="12" w:space="0" w:color="auto"/>
            </w:tcBorders>
            <w:vAlign w:val="center"/>
          </w:tcPr>
          <w:p w:rsidR="00F82536" w:rsidRPr="00E252B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E11B94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8 امتیاز 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4 نیمسا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آخر</w:t>
            </w:r>
            <w:r w:rsidRPr="00885898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trHeight w:val="413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38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6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F90A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67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419"/>
          <w:jc w:val="center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6" w:type="dxa"/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00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83"/>
          <w:jc w:val="center"/>
        </w:trPr>
        <w:tc>
          <w:tcPr>
            <w:tcW w:w="46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0E38D7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881"/>
          <w:jc w:val="center"/>
        </w:trPr>
        <w:tc>
          <w:tcPr>
            <w:tcW w:w="46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536" w:rsidRPr="0068105F" w:rsidRDefault="00BD271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140"/>
          <w:jc w:val="center"/>
        </w:trPr>
        <w:tc>
          <w:tcPr>
            <w:tcW w:w="21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5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8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5E0D3E" w:rsidRDefault="00F82536" w:rsidP="00F82536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/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مپزشک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1559"/>
        <w:gridCol w:w="3036"/>
        <w:gridCol w:w="1118"/>
        <w:gridCol w:w="365"/>
        <w:gridCol w:w="385"/>
        <w:gridCol w:w="234"/>
        <w:gridCol w:w="327"/>
        <w:gridCol w:w="2684"/>
        <w:gridCol w:w="10"/>
      </w:tblGrid>
      <w:tr w:rsidR="008149CF" w:rsidRPr="0068105F" w:rsidTr="00524A4A">
        <w:trPr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524A4A">
        <w:trPr>
          <w:gridAfter w:val="1"/>
          <w:wAfter w:w="10" w:type="dxa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8149CF" w:rsidRPr="0068105F" w:rsidTr="00524A4A">
        <w:trPr>
          <w:gridAfter w:val="1"/>
          <w:wAfter w:w="10" w:type="dxa"/>
          <w:trHeight w:val="447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149CF" w:rsidRPr="00C83F32" w:rsidRDefault="008149CF" w:rsidP="008149C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8149CF" w:rsidRPr="0068105F" w:rsidTr="00524A4A">
        <w:trPr>
          <w:gridAfter w:val="1"/>
          <w:wAfter w:w="10" w:type="dxa"/>
          <w:trHeight w:val="335"/>
          <w:jc w:val="center"/>
        </w:trPr>
        <w:tc>
          <w:tcPr>
            <w:tcW w:w="4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(با درج معدل کل .........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2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</w:p>
        </w:tc>
      </w:tr>
      <w:tr w:rsidR="008149CF" w:rsidRPr="0068105F" w:rsidTr="00524A4A">
        <w:trPr>
          <w:gridAfter w:val="1"/>
          <w:wAfter w:w="10" w:type="dxa"/>
          <w:trHeight w:val="363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6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8 </w:t>
            </w:r>
          </w:p>
        </w:tc>
      </w:tr>
      <w:tr w:rsidR="008149CF" w:rsidRPr="0068105F" w:rsidTr="00524A4A">
        <w:trPr>
          <w:gridAfter w:val="1"/>
          <w:wAfter w:w="10" w:type="dxa"/>
          <w:trHeight w:val="299"/>
          <w:jc w:val="center"/>
        </w:trPr>
        <w:tc>
          <w:tcPr>
            <w:tcW w:w="45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32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در هر  نیمسال تحصیل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br/>
              <w:t xml:space="preserve">(حداکثر 12 نیمسال)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20 - 5/18</w:t>
            </w:r>
          </w:p>
        </w:tc>
        <w:tc>
          <w:tcPr>
            <w:tcW w:w="1118" w:type="dxa"/>
            <w:tcBorders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کسب شده :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تعداد نیمسال * امتیاز مربوطه</w:t>
            </w:r>
            <w:r w:rsidRPr="008774B0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 xml:space="preserve">حداکثر 12 امتیاز </w:t>
            </w:r>
            <w:r w:rsidRPr="008774B0">
              <w:rPr>
                <w:rFonts w:ascii="Times New Roman" w:hAnsi="Times New Roman" w:cs="B Mitra"/>
                <w:color w:val="auto"/>
                <w:sz w:val="20"/>
                <w:szCs w:val="20"/>
                <w:rtl/>
              </w:rPr>
              <w:t>(برای 12 نیمسال)</w:t>
            </w: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امتیاز برای هر نیمسال با معدل 49/18- 5/17 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7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54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 برای هر نیمسال با معدل 49/17-5/16</w:t>
            </w:r>
          </w:p>
        </w:tc>
        <w:tc>
          <w:tcPr>
            <w:tcW w:w="11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73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قبولی در  آزمون علوم پایه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38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F90A78" w:rsidP="00F90A78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عنوان دانشجوی نمونه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6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67"/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3036" w:type="dxa"/>
            <w:tcBorders>
              <w:top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41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118" w:type="dxa"/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50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8149CF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  <w:r w:rsidR="00216482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 نفرات برتر آزمون سراسری (10 نفر 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88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524A4A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524A4A">
        <w:trPr>
          <w:gridAfter w:val="1"/>
          <w:wAfter w:w="10" w:type="dxa"/>
          <w:trHeight w:val="14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57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5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524A4A">
        <w:trPr>
          <w:gridAfter w:val="1"/>
          <w:wAfter w:w="10" w:type="dxa"/>
          <w:trHeight w:val="520"/>
          <w:jc w:val="center"/>
        </w:trPr>
        <w:tc>
          <w:tcPr>
            <w:tcW w:w="9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rPr>
          <w:color w:val="auto"/>
        </w:rPr>
      </w:pP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F82536" w:rsidRDefault="00F82536" w:rsidP="00F82536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7B21AF" w:rsidRDefault="007B21AF" w:rsidP="007B21AF">
      <w:pPr>
        <w:pStyle w:val="Default"/>
        <w:bidi/>
        <w:ind w:left="142"/>
        <w:jc w:val="center"/>
        <w:rPr>
          <w:rFonts w:ascii="B Nazanin" w:hAnsi="Times New Roman" w:cs="B Nazanin"/>
          <w:b/>
          <w:bCs/>
          <w:color w:val="1A1A1A"/>
          <w:sz w:val="23"/>
          <w:szCs w:val="23"/>
          <w:rtl/>
        </w:rPr>
      </w:pP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2-4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آموز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2416"/>
        <w:gridCol w:w="1684"/>
        <w:gridCol w:w="1087"/>
        <w:gridCol w:w="750"/>
        <w:gridCol w:w="141"/>
        <w:gridCol w:w="95"/>
        <w:gridCol w:w="750"/>
        <w:gridCol w:w="2667"/>
      </w:tblGrid>
      <w:tr w:rsidR="008149CF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8149CF">
        <w:trPr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56978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56978" w:rsidRPr="0068105F" w:rsidTr="008149CF">
        <w:trPr>
          <w:trHeight w:val="447"/>
          <w:jc w:val="center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شاخ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حداکثر 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="008149CF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8149CF" w:rsidRPr="008149CF">
              <w:rPr>
                <w:rFonts w:cs="B Mitra" w:hint="cs"/>
                <w:b/>
                <w:bCs/>
                <w:color w:val="auto"/>
                <w:sz w:val="16"/>
                <w:szCs w:val="16"/>
                <w:rtl/>
              </w:rPr>
              <w:t>(برای هر مورد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مت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C83F32"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دانشگاه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456978" w:rsidRPr="00C83F32" w:rsidRDefault="00456978" w:rsidP="00456978">
            <w:pPr>
              <w:pStyle w:val="Default"/>
              <w:bidi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امتیاز ستاد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56978" w:rsidRPr="00C83F32" w:rsidRDefault="00456978" w:rsidP="00F82536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0"/>
                <w:szCs w:val="20"/>
                <w:rtl/>
              </w:rPr>
            </w:pP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توض</w:t>
            </w:r>
            <w:r w:rsidRPr="00C83F32">
              <w:rPr>
                <w:rFonts w:cs="B Mitra" w:hint="cs"/>
                <w:b/>
                <w:bCs/>
                <w:color w:val="auto"/>
                <w:sz w:val="20"/>
                <w:szCs w:val="20"/>
                <w:rtl/>
              </w:rPr>
              <w:t>ی</w:t>
            </w:r>
            <w:r w:rsidRPr="00C83F32">
              <w:rPr>
                <w:rFonts w:cs="B Mitra" w:hint="eastAsia"/>
                <w:b/>
                <w:bCs/>
                <w:color w:val="auto"/>
                <w:sz w:val="20"/>
                <w:szCs w:val="20"/>
                <w:rtl/>
              </w:rPr>
              <w:t>حات</w:t>
            </w: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عدل کل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احدهای گذرانده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E252B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</w:pP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نحوه محاسبه امتیاز معدل کل: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7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- معدل کل )*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 xml:space="preserve">30 </w:t>
            </w:r>
            <w:r w:rsidRPr="00E252BF"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عدل نیمسال های تحصیل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0 - 5/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(برای حداقل 3  نیمسال)</w:t>
            </w:r>
            <w:r>
              <w:rPr>
                <w:rFonts w:ascii="Times New Roman" w:hAnsi="Times New Roman" w:cs="B Mitra"/>
                <w:b/>
                <w:bCs/>
                <w:color w:val="auto"/>
                <w:sz w:val="22"/>
                <w:szCs w:val="22"/>
                <w:rtl/>
              </w:rPr>
              <w:br/>
              <w:t>حداکثر 5/7 امتیاز</w:t>
            </w: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49/19- 5/18 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150"/>
          <w:jc w:val="center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49/18-5/1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1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590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قبولی در آزمون جامع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225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دانشجوی نمونه (در بین کل دانشجویان)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شو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360"/>
          <w:jc w:val="center"/>
        </w:trPr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8149C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رگزیده المپیادها/ جشنواره های علمی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ملی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8149CF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CF" w:rsidRPr="0068105F" w:rsidRDefault="008149CF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96662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رتبه اول تا سوم در المپیادها و جشنواره های آموزشی منطقه ای/ دانشگاه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را بودن مدرک زبان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</w:rPr>
              <w:t>TOEFL, TOLIMO, MSRT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و سایر آزمونهای زب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 مورد تایید دانشگاه(احراز 60% نمره علمی)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966620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56978" w:rsidRPr="0068105F" w:rsidTr="008149CF">
        <w:trPr>
          <w:gridBefore w:val="1"/>
          <w:wBefore w:w="19" w:type="dxa"/>
          <w:trHeight w:val="454"/>
          <w:jc w:val="center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ی با ستاد شاهد وایثارگر دانشگاه ( دانشجوی همیار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ه ازای افزایش حداقل یک نمره معدل برای هر دانشجوی مورد همیاری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5/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978" w:rsidRPr="0068105F" w:rsidRDefault="00456978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3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56978" w:rsidRPr="0068105F" w:rsidTr="008149CF">
        <w:trPr>
          <w:trHeight w:val="520"/>
          <w:jc w:val="center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6978" w:rsidRPr="0068105F" w:rsidRDefault="00456978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F82536" w:rsidRPr="0068105F" w:rsidTr="008149CF">
        <w:trPr>
          <w:trHeight w:val="520"/>
          <w:jc w:val="center"/>
        </w:trPr>
        <w:tc>
          <w:tcPr>
            <w:tcW w:w="960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F82536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Pr="005E0D3E" w:rsidRDefault="00F82536" w:rsidP="00F82536">
      <w:pPr>
        <w:pStyle w:val="Default"/>
        <w:pageBreakBefore/>
        <w:bidi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418"/>
        <w:gridCol w:w="1417"/>
        <w:gridCol w:w="567"/>
        <w:gridCol w:w="765"/>
        <w:gridCol w:w="228"/>
        <w:gridCol w:w="434"/>
        <w:gridCol w:w="274"/>
        <w:gridCol w:w="567"/>
        <w:gridCol w:w="2127"/>
      </w:tblGrid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216482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216482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B456F0" w:rsidRPr="0068105F" w:rsidTr="00DA5307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B456F0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DA5307">
        <w:trPr>
          <w:trHeight w:val="263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DA5307" w:rsidRDefault="00DA5307" w:rsidP="00B456F0">
            <w:pPr>
              <w:spacing w:after="0" w:line="240" w:lineRule="auto"/>
              <w:jc w:val="center"/>
              <w:rPr>
                <w:rFonts w:ascii="Times New Roman" w:eastAsia="Arial Unicode MS" w:hAnsi="Times New Roman" w:cs="B Mitra"/>
                <w:rtl/>
                <w:lang w:bidi="fa-IR"/>
              </w:rPr>
            </w:pPr>
            <w:r>
              <w:rPr>
                <w:rFonts w:ascii="Times New Roman" w:eastAsia="Arial Unicode MS" w:hAnsi="Times New Roman" w:cs="B Mitra" w:hint="cs"/>
                <w:rtl/>
                <w:lang w:bidi="fa-IR"/>
              </w:rPr>
              <w:t>حداکثر امتیاز مقالات 8 امتیاز</w:t>
            </w:r>
          </w:p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62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24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1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DA5307">
        <w:trPr>
          <w:trHeight w:val="45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A5307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38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337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8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1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DA5307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7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0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7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B456F0" w:rsidRPr="0068105F" w:rsidTr="00DA5307">
        <w:trPr>
          <w:trHeight w:val="541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10 امتیاز</w:t>
            </w: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30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2 امتیاز </w:t>
            </w:r>
          </w:p>
        </w:tc>
      </w:tr>
      <w:tr w:rsidR="00B456F0" w:rsidRPr="0068105F" w:rsidTr="00DA5307">
        <w:trPr>
          <w:trHeight w:val="345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طرحها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فاراب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،...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0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B456F0" w:rsidRPr="0068105F" w:rsidTr="00DA5307">
        <w:trPr>
          <w:trHeight w:val="255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B456F0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DA5307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F0" w:rsidRPr="0068105F" w:rsidRDefault="00B456F0" w:rsidP="00DA5307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DA5307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 </w:t>
            </w:r>
          </w:p>
        </w:tc>
      </w:tr>
      <w:tr w:rsidR="00B456F0" w:rsidRPr="0068105F" w:rsidTr="00DA5307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B456F0" w:rsidRPr="0068105F" w:rsidTr="00DA5307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B456F0" w:rsidRPr="0068105F" w:rsidRDefault="00B456F0" w:rsidP="00B456F0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Default="001A4519" w:rsidP="00F82536">
      <w:pPr>
        <w:pStyle w:val="Default"/>
        <w:bidi/>
        <w:ind w:left="142"/>
        <w:rPr>
          <w:rFonts w:ascii="Times New Roman" w:hAnsi="Times New Roman" w:cs="Times New Roma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</w:p>
    <w:tbl>
      <w:tblPr>
        <w:tblpPr w:leftFromText="180" w:rightFromText="180" w:vertAnchor="page" w:horzAnchor="margin" w:tblpXSpec="center" w:tblpY="130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5139"/>
        <w:gridCol w:w="2310"/>
      </w:tblGrid>
      <w:tr w:rsidR="00F82536" w:rsidRPr="0056482F" w:rsidTr="00F82536">
        <w:trPr>
          <w:trHeight w:val="795"/>
        </w:trPr>
        <w:tc>
          <w:tcPr>
            <w:tcW w:w="2192" w:type="dxa"/>
          </w:tcPr>
          <w:p w:rsidR="00F82536" w:rsidRPr="0056482F" w:rsidRDefault="00F82536" w:rsidP="00F82536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ایثارگر</w:t>
            </w:r>
          </w:p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5188" w:type="dxa"/>
          </w:tcPr>
          <w:p w:rsidR="00F82536" w:rsidRPr="0056482F" w:rsidRDefault="00F82536" w:rsidP="00F82536">
            <w:pPr>
              <w:pStyle w:val="Default"/>
              <w:bidi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325" w:type="dxa"/>
          </w:tcPr>
          <w:p w:rsidR="00F82536" w:rsidRPr="0056482F" w:rsidRDefault="00F82536" w:rsidP="00F82536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1A4519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7B21AF" w:rsidRDefault="007B21AF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</w:p>
    <w:p w:rsidR="00F82536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2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)/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حرفه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1242"/>
        <w:gridCol w:w="1403"/>
        <w:gridCol w:w="648"/>
        <w:gridCol w:w="550"/>
        <w:gridCol w:w="414"/>
        <w:gridCol w:w="28"/>
        <w:gridCol w:w="709"/>
        <w:gridCol w:w="567"/>
        <w:gridCol w:w="1985"/>
      </w:tblGrid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FB15AC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1A4519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49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A4519" w:rsidRPr="0068105F" w:rsidRDefault="001A4519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DA5307" w:rsidRPr="0068105F" w:rsidTr="00FB15AC"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B456F0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DA5307" w:rsidRPr="0068105F" w:rsidTr="00FB15AC">
        <w:trPr>
          <w:trHeight w:val="263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ات چاپ شده در مجلات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لمی پژوهشی معتبر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38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337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8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403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648" w:type="dxa"/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307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  <w:vAlign w:val="center"/>
          </w:tcPr>
          <w:p w:rsidR="00DA5307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FB15AC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1009F9" w:rsidRPr="0068105F" w:rsidTr="00FB15AC">
        <w:trPr>
          <w:trHeight w:val="50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4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1009F9" w:rsidRPr="0068105F" w:rsidTr="00FB15AC">
        <w:trPr>
          <w:trHeight w:val="541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648" w:type="dxa"/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30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9F9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9F9" w:rsidRPr="0068105F" w:rsidRDefault="001009F9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1009F9" w:rsidRPr="0068105F" w:rsidTr="00FB15AC">
        <w:trPr>
          <w:trHeight w:val="140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FB15AC" w:rsidRPr="0068105F" w:rsidTr="00FB15AC">
        <w:trPr>
          <w:trHeight w:val="34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/ملی (خوارزمی، رازی، فارابی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30 امتیاز</w:t>
            </w:r>
          </w:p>
        </w:tc>
      </w:tr>
      <w:tr w:rsidR="00FB15AC" w:rsidTr="00FB15AC">
        <w:trPr>
          <w:trHeight w:val="255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5AC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5AC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456"/>
        </w:trPr>
        <w:tc>
          <w:tcPr>
            <w:tcW w:w="5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FB15AC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5307" w:rsidRPr="0068105F" w:rsidRDefault="00DA5307" w:rsidP="00FB15AC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1009F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DA5307" w:rsidRPr="0068105F" w:rsidTr="00FB15AC">
        <w:trPr>
          <w:trHeight w:val="520"/>
        </w:trPr>
        <w:tc>
          <w:tcPr>
            <w:tcW w:w="53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3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DA5307" w:rsidRPr="0068105F" w:rsidTr="00FB15AC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DA5307" w:rsidRPr="0068105F" w:rsidRDefault="00DA5307" w:rsidP="00FB15AC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9639" w:type="dxa"/>
        <w:tblLook w:val="04A0" w:firstRow="1" w:lastRow="0" w:firstColumn="1" w:lastColumn="0" w:noHBand="0" w:noVBand="1"/>
      </w:tblPr>
      <w:tblGrid>
        <w:gridCol w:w="2462"/>
        <w:gridCol w:w="4717"/>
        <w:gridCol w:w="2460"/>
      </w:tblGrid>
      <w:tr w:rsidR="007B21AF" w:rsidTr="007B21AF">
        <w:tc>
          <w:tcPr>
            <w:tcW w:w="2462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460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Nazanin"/>
          <w:color w:val="auto"/>
          <w:sz w:val="23"/>
          <w:szCs w:val="23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3-3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پژوهش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>(</w:t>
      </w:r>
      <w:r w:rsidRPr="000F1010">
        <w:rPr>
          <w:rFonts w:ascii="Times New Roman" w:hAnsi="Times New Roman" w:cs="Times New Roman"/>
          <w:b/>
          <w:bCs/>
          <w:color w:val="auto"/>
          <w:sz w:val="23"/>
          <w:szCs w:val="23"/>
        </w:rPr>
        <w:t>PHD</w:t>
      </w:r>
      <w:r>
        <w:rPr>
          <w:rFonts w:cs="B Mitra"/>
          <w:b/>
          <w:bCs/>
          <w:color w:val="auto"/>
          <w:sz w:val="23"/>
          <w:szCs w:val="23"/>
          <w:rtl/>
        </w:rPr>
        <w:t>)</w:t>
      </w:r>
      <w:r>
        <w:rPr>
          <w:rFonts w:cs="B Mitra"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1276"/>
        <w:gridCol w:w="1275"/>
        <w:gridCol w:w="567"/>
        <w:gridCol w:w="474"/>
        <w:gridCol w:w="519"/>
        <w:gridCol w:w="174"/>
        <w:gridCol w:w="534"/>
        <w:gridCol w:w="567"/>
        <w:gridCol w:w="2127"/>
      </w:tblGrid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ات چاپ شده در مجلات علمی پژوهشی معتب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امتیاز مقالات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مقاله غیر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</w:rPr>
              <w:t>ISI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قاله ارائه شده در همایش داخلی و خارج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1-2 نفر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شتر از 2 نف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38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چاپ ش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37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8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127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اصلی/مسئول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7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 پژوهشی مصوب / پایان یافته دارای حسن انجام کار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ج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 امتیاز</w:t>
            </w:r>
          </w:p>
        </w:tc>
      </w:tr>
      <w:tr w:rsidR="00EB79B1" w:rsidRPr="0068105F" w:rsidTr="00EB79B1">
        <w:trPr>
          <w:trHeight w:val="500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7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ختراع/ نوآوری/ اثر بدیع و ارزنده هنر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اصل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41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فر دوم و یا همکا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طرحهای پژوهشی/پایان نامه/رساله پایان یافته که به مرحله فناوری رسیده اس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مونه آزمایشگاه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ناوری شده</w:t>
            </w:r>
          </w:p>
        </w:tc>
        <w:tc>
          <w:tcPr>
            <w:tcW w:w="567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05"/>
        </w:trPr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جاری سازی ش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40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سردبیری، عضویت در هیأت تحریریه نشریات علمی و هیأت مدیره انجمن علمی، داوری مقال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34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برگزیده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جشنواره پژوهشی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بین المللی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/ملی (خوارزمی، رازی،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1 نفره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حداکثر 40 امتیاز</w:t>
            </w:r>
          </w:p>
        </w:tc>
      </w:tr>
      <w:tr w:rsidR="00EB79B1" w:rsidTr="00EB79B1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فاراب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2 نفر و بالات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6"/>
        </w:trPr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کسب رتبه اول تا سوم در المپیادها و جشنواره های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پژوهشی </w:t>
            </w:r>
            <w:r w:rsidRPr="0068105F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 دانشگاهی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40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6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9639" w:type="dxa"/>
        <w:tblLook w:val="04A0" w:firstRow="1" w:lastRow="0" w:firstColumn="1" w:lastColumn="0" w:noHBand="0" w:noVBand="1"/>
      </w:tblPr>
      <w:tblGrid>
        <w:gridCol w:w="2320"/>
        <w:gridCol w:w="4717"/>
        <w:gridCol w:w="2602"/>
      </w:tblGrid>
      <w:tr w:rsidR="007B21AF" w:rsidRPr="0056482F" w:rsidTr="007B21AF">
        <w:tc>
          <w:tcPr>
            <w:tcW w:w="2320" w:type="dxa"/>
          </w:tcPr>
          <w:p w:rsidR="007B21AF" w:rsidRPr="0056482F" w:rsidRDefault="007B21AF" w:rsidP="007B21AF">
            <w:pPr>
              <w:pStyle w:val="Default"/>
              <w:bidi/>
              <w:ind w:left="142"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 و امضاءمدیر امور دانشجویان شاهد و</w:t>
            </w:r>
            <w:r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 xml:space="preserve"> </w:t>
            </w: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ایثارگر</w:t>
            </w:r>
          </w:p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4717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</w:p>
        </w:tc>
        <w:tc>
          <w:tcPr>
            <w:tcW w:w="2602" w:type="dxa"/>
          </w:tcPr>
          <w:p w:rsidR="007B21AF" w:rsidRPr="0056482F" w:rsidRDefault="007B21AF" w:rsidP="007B21AF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</w:pPr>
            <w:r w:rsidRPr="0056482F">
              <w:rPr>
                <w:rFonts w:ascii="Times New Roman" w:hAnsi="Times New Roman" w:cs="B Mitra"/>
                <w:color w:val="auto"/>
                <w:sz w:val="23"/>
                <w:szCs w:val="23"/>
                <w:rtl/>
              </w:rPr>
              <w:t>مهرو امضاء معاون پژوهشی دانشکده/ دانشگاه</w:t>
            </w:r>
          </w:p>
        </w:tc>
      </w:tr>
    </w:tbl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 w:rsidRPr="008477CC">
        <w:rPr>
          <w:rFonts w:cs="B Titr"/>
          <w:b/>
          <w:bCs/>
          <w:color w:val="auto"/>
          <w:sz w:val="20"/>
          <w:szCs w:val="20"/>
          <w:rtl/>
        </w:rPr>
        <w:t xml:space="preserve"> </w:t>
      </w:r>
      <w:r w:rsidRPr="008477CC">
        <w:rPr>
          <w:rFonts w:cs="B Mitra"/>
          <w:b/>
          <w:bCs/>
          <w:color w:val="auto"/>
          <w:sz w:val="22"/>
          <w:szCs w:val="22"/>
          <w:rtl/>
        </w:rPr>
        <w:t>: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 w:rsidRPr="00AD7E5E">
        <w:rPr>
          <w:rFonts w:cs="B Mitra" w:hint="eastAsia"/>
          <w:color w:val="auto"/>
          <w:sz w:val="22"/>
          <w:szCs w:val="22"/>
          <w:rtl/>
        </w:rPr>
        <w:t>صرفاً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ا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تها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ascii="Cambria" w:hAnsi="Cambria" w:cs="B Mitra" w:hint="eastAsia"/>
          <w:color w:val="auto"/>
          <w:sz w:val="22"/>
          <w:szCs w:val="22"/>
          <w:rtl/>
        </w:rPr>
        <w:t>پژوهش</w:t>
      </w:r>
      <w:r>
        <w:rPr>
          <w:rFonts w:ascii="Cambria" w:hAnsi="Cambria"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ک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ر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قطع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تحص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فعل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دانشج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صورت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گرفت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اشد،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لاک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محاسبه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و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امت</w:t>
      </w:r>
      <w:r w:rsidRPr="00AD7E5E">
        <w:rPr>
          <w:rFonts w:cs="B Mitra" w:hint="cs"/>
          <w:color w:val="auto"/>
          <w:sz w:val="22"/>
          <w:szCs w:val="22"/>
          <w:rtl/>
        </w:rPr>
        <w:t>ی</w:t>
      </w:r>
      <w:r w:rsidRPr="00AD7E5E">
        <w:rPr>
          <w:rFonts w:cs="B Mitra" w:hint="eastAsia"/>
          <w:color w:val="auto"/>
          <w:sz w:val="22"/>
          <w:szCs w:val="22"/>
          <w:rtl/>
        </w:rPr>
        <w:t>از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خواهد</w:t>
      </w:r>
      <w:r w:rsidRPr="00AD7E5E">
        <w:rPr>
          <w:rFonts w:cs="B Mitra"/>
          <w:color w:val="auto"/>
          <w:sz w:val="22"/>
          <w:szCs w:val="22"/>
          <w:rtl/>
        </w:rPr>
        <w:t xml:space="preserve"> </w:t>
      </w:r>
      <w:r w:rsidRPr="00AD7E5E">
        <w:rPr>
          <w:rFonts w:cs="B Mitra" w:hint="eastAsia"/>
          <w:color w:val="auto"/>
          <w:sz w:val="22"/>
          <w:szCs w:val="22"/>
          <w:rtl/>
        </w:rPr>
        <w:t>بود</w:t>
      </w:r>
      <w:r w:rsidRPr="00AD7E5E">
        <w:rPr>
          <w:rFonts w:cs="B Mitra"/>
          <w:color w:val="auto"/>
          <w:sz w:val="22"/>
          <w:szCs w:val="22"/>
          <w:rtl/>
        </w:rPr>
        <w:t>.</w:t>
      </w:r>
    </w:p>
    <w:p w:rsidR="00F82536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راساس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قوان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ر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سقف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شخص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ده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ع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AD7E5E" w:rsidRDefault="00F82536" w:rsidP="00F82536">
      <w:pPr>
        <w:pStyle w:val="Default"/>
        <w:numPr>
          <w:ilvl w:val="0"/>
          <w:numId w:val="28"/>
        </w:numPr>
        <w:bidi/>
        <w:rPr>
          <w:rFonts w:cs="B Mitra"/>
          <w:color w:val="auto"/>
          <w:sz w:val="22"/>
          <w:szCs w:val="22"/>
          <w:rtl/>
        </w:rPr>
      </w:pPr>
      <w:r>
        <w:rPr>
          <w:rFonts w:cs="B Mitra" w:hint="eastAsia"/>
          <w:color w:val="auto"/>
          <w:sz w:val="22"/>
          <w:szCs w:val="22"/>
          <w:rtl/>
        </w:rPr>
        <w:t>امت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ازا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م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ب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 w:hint="eastAsia"/>
          <w:color w:val="auto"/>
          <w:sz w:val="22"/>
          <w:szCs w:val="22"/>
          <w:rtl/>
        </w:rPr>
        <w:t>ست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وسط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شورا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/ </w:t>
      </w:r>
      <w:r>
        <w:rPr>
          <w:rFonts w:cs="B Mitra" w:hint="eastAsia"/>
          <w:color w:val="auto"/>
          <w:sz w:val="22"/>
          <w:szCs w:val="22"/>
          <w:rtl/>
        </w:rPr>
        <w:t>معاون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پژوهش</w:t>
      </w:r>
      <w:r>
        <w:rPr>
          <w:rFonts w:cs="B Mitra" w:hint="cs"/>
          <w:color w:val="auto"/>
          <w:sz w:val="22"/>
          <w:szCs w:val="22"/>
          <w:rtl/>
        </w:rPr>
        <w:t>ی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دانشگاه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تا</w:t>
      </w:r>
      <w:r>
        <w:rPr>
          <w:rFonts w:cs="B Mitra" w:hint="cs"/>
          <w:color w:val="auto"/>
          <w:sz w:val="22"/>
          <w:szCs w:val="22"/>
          <w:rtl/>
        </w:rPr>
        <w:t>یی</w:t>
      </w:r>
      <w:r>
        <w:rPr>
          <w:rFonts w:cs="B Mitra" w:hint="eastAsia"/>
          <w:color w:val="auto"/>
          <w:sz w:val="22"/>
          <w:szCs w:val="22"/>
          <w:rtl/>
        </w:rPr>
        <w:t>د</w:t>
      </w:r>
      <w:r>
        <w:rPr>
          <w:rFonts w:cs="B Mitra"/>
          <w:color w:val="auto"/>
          <w:sz w:val="22"/>
          <w:szCs w:val="22"/>
          <w:rtl/>
        </w:rPr>
        <w:t xml:space="preserve"> </w:t>
      </w:r>
      <w:r>
        <w:rPr>
          <w:rFonts w:cs="B Mitra" w:hint="eastAsia"/>
          <w:color w:val="auto"/>
          <w:sz w:val="22"/>
          <w:szCs w:val="22"/>
          <w:rtl/>
        </w:rPr>
        <w:t>گردد</w:t>
      </w:r>
      <w:r>
        <w:rPr>
          <w:rFonts w:cs="B Mitra"/>
          <w:color w:val="auto"/>
          <w:sz w:val="22"/>
          <w:szCs w:val="22"/>
          <w:rtl/>
        </w:rPr>
        <w:t>.</w:t>
      </w:r>
    </w:p>
    <w:p w:rsidR="00F82536" w:rsidRPr="005E0D3E" w:rsidRDefault="00F82536" w:rsidP="007B21AF">
      <w:pPr>
        <w:pStyle w:val="Default"/>
        <w:bidi/>
        <w:ind w:left="142"/>
        <w:jc w:val="center"/>
        <w:rPr>
          <w:rFonts w:cs="B Mitra"/>
          <w:color w:val="auto"/>
          <w:sz w:val="23"/>
          <w:szCs w:val="23"/>
          <w:rtl/>
        </w:rPr>
      </w:pPr>
      <w:r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(4-1)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مقطع</w:t>
      </w:r>
      <w:r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>
        <w:rPr>
          <w:rFonts w:cs="B Mitra" w:hint="cs"/>
          <w:b/>
          <w:bCs/>
          <w:color w:val="auto"/>
          <w:sz w:val="23"/>
          <w:szCs w:val="23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5" w:type="dxa"/>
        <w:tblLayout w:type="fixed"/>
        <w:tblLook w:val="04A0" w:firstRow="1" w:lastRow="0" w:firstColumn="1" w:lastColumn="0" w:noHBand="0" w:noVBand="1"/>
      </w:tblPr>
      <w:tblGrid>
        <w:gridCol w:w="2190"/>
        <w:gridCol w:w="1470"/>
        <w:gridCol w:w="939"/>
        <w:gridCol w:w="615"/>
        <w:gridCol w:w="571"/>
        <w:gridCol w:w="420"/>
        <w:gridCol w:w="418"/>
        <w:gridCol w:w="274"/>
        <w:gridCol w:w="566"/>
        <w:gridCol w:w="2382"/>
      </w:tblGrid>
      <w:tr w:rsidR="00F82536" w:rsidRPr="0068105F" w:rsidTr="00EB79B1"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EB79B1">
        <w:trPr>
          <w:trHeight w:val="457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EB79B1" w:rsidRPr="0068105F" w:rsidTr="00EB79B1">
        <w:trPr>
          <w:trHeight w:val="535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B456F0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EB79B1" w:rsidRPr="0068105F" w:rsidTr="00EB79B1">
        <w:trPr>
          <w:trHeight w:val="263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4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2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14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5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90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26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15" w:type="dxa"/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327"/>
        </w:trPr>
        <w:tc>
          <w:tcPr>
            <w:tcW w:w="21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79B1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88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 xml:space="preserve">20 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EB79B1" w:rsidRPr="0068105F" w:rsidTr="00EB79B1">
        <w:trPr>
          <w:trHeight w:val="308"/>
        </w:trPr>
        <w:tc>
          <w:tcPr>
            <w:tcW w:w="2190" w:type="dxa"/>
            <w:vMerge/>
            <w:tcBorders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15" w:type="dxa"/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113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083F84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10 </w:t>
            </w:r>
            <w:r w:rsidRPr="00083F84"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امتیاز</w:t>
            </w:r>
          </w:p>
        </w:tc>
      </w:tr>
      <w:tr w:rsidR="00EB79B1" w:rsidRPr="0068105F" w:rsidTr="00EB79B1">
        <w:trPr>
          <w:trHeight w:val="1028"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9B1" w:rsidRPr="0068105F" w:rsidRDefault="00EB79B1" w:rsidP="006F1B74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 w:rsidR="004254E9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 w:rsidR="006F1B74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454"/>
        </w:trPr>
        <w:tc>
          <w:tcPr>
            <w:tcW w:w="21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6F1B74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9B1" w:rsidRPr="0068105F" w:rsidRDefault="00EB79B1" w:rsidP="00EB79B1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52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2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EB79B1" w:rsidRPr="0068105F" w:rsidTr="00EB79B1">
        <w:trPr>
          <w:trHeight w:val="520"/>
        </w:trPr>
        <w:tc>
          <w:tcPr>
            <w:tcW w:w="9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B79B1" w:rsidRPr="0068105F" w:rsidRDefault="00EB79B1" w:rsidP="00EB79B1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8045B5" w:rsidRDefault="00F82536" w:rsidP="00F82536">
      <w:pPr>
        <w:pStyle w:val="Default"/>
        <w:bidi/>
        <w:ind w:left="142"/>
        <w:jc w:val="center"/>
        <w:rPr>
          <w:rFonts w:cs="B Mitra"/>
          <w:b/>
          <w:bCs/>
          <w:color w:val="auto"/>
          <w:sz w:val="23"/>
          <w:szCs w:val="23"/>
          <w:rtl/>
        </w:rPr>
      </w:pP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lastRenderedPageBreak/>
        <w:t>فرم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4-</w:t>
      </w:r>
      <w:r>
        <w:rPr>
          <w:rFonts w:cs="B Mitra"/>
          <w:b/>
          <w:bCs/>
          <w:color w:val="auto"/>
          <w:sz w:val="23"/>
          <w:szCs w:val="23"/>
          <w:rtl/>
        </w:rPr>
        <w:t>2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)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فرهنگ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: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انشجو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ن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مقاطع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کارشناس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ارشد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(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ناپ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وسته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>) /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دکتر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t xml:space="preserve"> </w:t>
      </w:r>
      <w:r w:rsidRPr="008045B5">
        <w:rPr>
          <w:rFonts w:cs="B Mitra" w:hint="eastAsia"/>
          <w:b/>
          <w:bCs/>
          <w:color w:val="auto"/>
          <w:sz w:val="23"/>
          <w:szCs w:val="23"/>
          <w:rtl/>
        </w:rPr>
        <w:t>تخصص</w:t>
      </w:r>
      <w:r w:rsidRPr="008045B5">
        <w:rPr>
          <w:rFonts w:cs="B Mitra" w:hint="cs"/>
          <w:b/>
          <w:bCs/>
          <w:color w:val="auto"/>
          <w:sz w:val="23"/>
          <w:szCs w:val="23"/>
          <w:rtl/>
        </w:rPr>
        <w:t>ی</w:t>
      </w:r>
      <w:r w:rsidRPr="008045B5">
        <w:rPr>
          <w:rFonts w:cs="B Mitra"/>
          <w:b/>
          <w:bCs/>
          <w:color w:val="auto"/>
          <w:sz w:val="23"/>
          <w:szCs w:val="23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81" w:type="dxa"/>
        <w:tblLayout w:type="fixed"/>
        <w:tblLook w:val="04A0" w:firstRow="1" w:lastRow="0" w:firstColumn="1" w:lastColumn="0" w:noHBand="0" w:noVBand="1"/>
      </w:tblPr>
      <w:tblGrid>
        <w:gridCol w:w="2140"/>
        <w:gridCol w:w="1370"/>
        <w:gridCol w:w="1314"/>
        <w:gridCol w:w="686"/>
        <w:gridCol w:w="497"/>
        <w:gridCol w:w="607"/>
        <w:gridCol w:w="65"/>
        <w:gridCol w:w="708"/>
        <w:gridCol w:w="709"/>
        <w:gridCol w:w="1985"/>
      </w:tblGrid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ascii="Times New Roman" w:hAnsi="Times New Roman" w:cs="B Mitra"/>
                <w:b/>
                <w:bCs/>
                <w:sz w:val="22"/>
                <w:szCs w:val="22"/>
                <w:rtl/>
              </w:rPr>
              <w:t>دانشگاه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F82536" w:rsidRPr="0068105F" w:rsidRDefault="00F82536" w:rsidP="007B21AF">
            <w:pPr>
              <w:pStyle w:val="Default"/>
              <w:bidi/>
              <w:jc w:val="center"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</w:tr>
      <w:tr w:rsidR="00F82536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4254E9">
            <w:pPr>
              <w:bidi/>
              <w:rPr>
                <w:rFonts w:cs="B Mitra"/>
              </w:rPr>
            </w:pP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و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نام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rtl/>
              </w:rPr>
              <w:t>خانوادگ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</w:rPr>
              <w:t xml:space="preserve">: 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3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F82536" w:rsidRPr="0068105F" w:rsidRDefault="00F82536" w:rsidP="007B21AF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رشته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تحص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222222"/>
                <w:sz w:val="22"/>
                <w:szCs w:val="22"/>
                <w:rtl/>
              </w:rPr>
              <w:t>ل</w:t>
            </w:r>
            <w:r w:rsidRPr="0068105F">
              <w:rPr>
                <w:rFonts w:ascii="Arial" w:hAnsi="Arial" w:cs="B Mitra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TitrBold" w:cs="B Mitra"/>
                <w:b/>
                <w:bCs/>
                <w:color w:val="222222"/>
                <w:sz w:val="22"/>
                <w:szCs w:val="22"/>
              </w:rPr>
              <w:t>:</w:t>
            </w:r>
          </w:p>
        </w:tc>
      </w:tr>
      <w:tr w:rsidR="004254E9" w:rsidRPr="0068105F" w:rsidTr="004254E9"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شاخص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eastAsia"/>
                <w:color w:val="auto"/>
                <w:sz w:val="22"/>
                <w:szCs w:val="22"/>
                <w:rtl/>
              </w:rPr>
              <w:t>تعداد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B456F0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حداکثر 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B456F0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B456F0">
              <w:rPr>
                <w:rFonts w:cs="B Mitra" w:hint="cs"/>
                <w:color w:val="auto"/>
                <w:sz w:val="22"/>
                <w:szCs w:val="22"/>
                <w:rtl/>
              </w:rPr>
              <w:t xml:space="preserve"> </w:t>
            </w:r>
            <w:r w:rsidRPr="00B456F0">
              <w:rPr>
                <w:rFonts w:cs="B Mitra" w:hint="cs"/>
                <w:color w:val="auto"/>
                <w:sz w:val="18"/>
                <w:szCs w:val="18"/>
                <w:rtl/>
              </w:rPr>
              <w:t>(برای هر مورد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auto"/>
                <w:sz w:val="22"/>
                <w:szCs w:val="22"/>
                <w:rtl/>
              </w:rPr>
              <w:t>دانشگ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>
              <w:rPr>
                <w:rFonts w:cs="B Mitra" w:hint="cs"/>
                <w:color w:val="auto"/>
                <w:sz w:val="22"/>
                <w:szCs w:val="22"/>
                <w:rtl/>
              </w:rPr>
              <w:t>امتیاز ستا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توض</w:t>
            </w:r>
            <w:r w:rsidRPr="0068105F">
              <w:rPr>
                <w:rFonts w:cs="B Mitra" w:hint="cs"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color w:val="auto"/>
                <w:sz w:val="22"/>
                <w:szCs w:val="22"/>
                <w:rtl/>
              </w:rPr>
              <w:t>حات</w:t>
            </w:r>
          </w:p>
        </w:tc>
      </w:tr>
      <w:tr w:rsidR="004254E9" w:rsidRPr="0068105F" w:rsidTr="004254E9">
        <w:trPr>
          <w:trHeight w:val="263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مقام در المپیادها، جشنواره ها و مسابقات قرآن و عترت،ورزشی، فرهنگی و هنری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بین المللی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لی/کشور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4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2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نطقه ای/استان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14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5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90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دانشگاهی</w:t>
            </w: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رتبه اول 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26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دوم</w:t>
            </w:r>
          </w:p>
        </w:tc>
        <w:tc>
          <w:tcPr>
            <w:tcW w:w="686" w:type="dxa"/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27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رتبه سوم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4254E9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338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تب فرهنگی، سیاسی،اجتماعی، هنری و ورزشی چاپ شده(غیر مرتبط با رشته تحصیلی)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الیف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spacing w:after="160" w:line="259" w:lineRule="auto"/>
              <w:jc w:val="center"/>
              <w:rPr>
                <w:rFonts w:ascii="Times New Roman" w:hAnsi="Times New Roman" w:cs="B Mitra"/>
                <w:rtl/>
              </w:rPr>
            </w:pPr>
            <w:r>
              <w:rPr>
                <w:rFonts w:ascii="Times New Roman" w:hAnsi="Times New Roman" w:cs="B Mitra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rtl/>
              </w:rPr>
              <w:t>1</w:t>
            </w:r>
            <w:r w:rsidR="00985ACB">
              <w:rPr>
                <w:rFonts w:ascii="Times New Roman" w:hAnsi="Times New Roman" w:cs="B Mitra" w:hint="cs"/>
                <w:rtl/>
              </w:rPr>
              <w:t>0</w:t>
            </w:r>
            <w:r>
              <w:rPr>
                <w:rFonts w:ascii="Times New Roman" w:hAnsi="Times New Roman" w:cs="B Mitra"/>
                <w:rtl/>
              </w:rPr>
              <w:t>امتیاز</w:t>
            </w:r>
          </w:p>
        </w:tc>
      </w:tr>
      <w:tr w:rsidR="004254E9" w:rsidRPr="0068105F" w:rsidTr="004254E9">
        <w:trPr>
          <w:trHeight w:val="308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ترجمه و گردآوری</w:t>
            </w:r>
          </w:p>
        </w:tc>
        <w:tc>
          <w:tcPr>
            <w:tcW w:w="686" w:type="dxa"/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jc w:val="center"/>
              <w:rPr>
                <w:rFonts w:ascii="Times New Roman" w:hAnsi="Times New Roman" w:cs="B Mitra"/>
                <w:rtl/>
              </w:rPr>
            </w:pPr>
          </w:p>
        </w:tc>
      </w:tr>
      <w:tr w:rsidR="004254E9" w:rsidRPr="0068105F" w:rsidTr="004254E9">
        <w:trPr>
          <w:trHeight w:val="113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شرکت در برنامه ها و جشنواره های فرهنگی بعنوان ارائه دهنده یک کار فرهنگی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985ACB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 w:rsidR="00985ACB"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8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1028"/>
        </w:trPr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کسب عنوان مربیگری یا داوری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(مورد تایید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مراجع ذیصلاح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)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نشریات دانشجویی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دیر مسئول، سردبیر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10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شورای سردبیری یا هیئت تحریری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985ACB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یت در نهادهای دانشجویی، انجمن های دانشجویی، بسیج، تشکل های سیاسی و شورای صنفی، کمیته انضباطی و ...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فعال (مسئول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حداکثر </w:t>
            </w: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5</w:t>
            </w: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عضو عاد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454"/>
        </w:trPr>
        <w:tc>
          <w:tcPr>
            <w:tcW w:w="21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  <w:t>مشارکت در فعالیتهای بسیج و فرهنگی دانشگاه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7C50EA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color w:val="auto"/>
                <w:sz w:val="22"/>
                <w:szCs w:val="22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4E9" w:rsidRPr="0068105F" w:rsidRDefault="004254E9" w:rsidP="004254E9">
            <w:pPr>
              <w:pStyle w:val="Default"/>
              <w:bidi/>
              <w:jc w:val="center"/>
              <w:rPr>
                <w:rFonts w:ascii="Times New Roman" w:hAnsi="Times New Roman"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55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جمع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کسب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شده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(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حداکثر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>15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مت</w:t>
            </w:r>
            <w:r w:rsidRPr="0068105F">
              <w:rPr>
                <w:rFonts w:cs="B Mitra" w:hint="cs"/>
                <w:b/>
                <w:bCs/>
                <w:color w:val="auto"/>
                <w:sz w:val="22"/>
                <w:szCs w:val="22"/>
                <w:rtl/>
              </w:rPr>
              <w:t>ی</w:t>
            </w:r>
            <w:r w:rsidRPr="0068105F">
              <w:rPr>
                <w:rFonts w:cs="B Mitra" w:hint="eastAsia"/>
                <w:b/>
                <w:bCs/>
                <w:color w:val="auto"/>
                <w:sz w:val="22"/>
                <w:szCs w:val="22"/>
                <w:rtl/>
              </w:rPr>
              <w:t>از</w:t>
            </w:r>
            <w:r w:rsidRPr="0068105F">
              <w:rPr>
                <w:rFonts w:cs="B Mitra"/>
                <w:b/>
                <w:bCs/>
                <w:color w:val="auto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  <w:tr w:rsidR="004254E9" w:rsidRPr="0068105F" w:rsidTr="004254E9">
        <w:trPr>
          <w:trHeight w:val="520"/>
        </w:trPr>
        <w:tc>
          <w:tcPr>
            <w:tcW w:w="66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نکته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: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تمام</w:t>
            </w:r>
            <w:r w:rsidRPr="0068105F">
              <w:rPr>
                <w:rFonts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وارد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ارائه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گواه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عتبر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قابل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ررس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BYagutBold" w:cs="B Mitra"/>
                <w:color w:val="222222"/>
                <w:sz w:val="22"/>
                <w:szCs w:val="22"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م</w:t>
            </w:r>
            <w:r w:rsidRPr="0068105F">
              <w:rPr>
                <w:rFonts w:ascii="Arial" w:hAnsi="Arial" w:cs="B Mitra" w:hint="cs"/>
                <w:color w:val="222222"/>
                <w:sz w:val="22"/>
                <w:szCs w:val="22"/>
                <w:rtl/>
              </w:rPr>
              <w:t>ی</w:t>
            </w:r>
            <w:r w:rsidRPr="0068105F">
              <w:rPr>
                <w:rFonts w:ascii="Arial" w:hAnsi="Arial" w:cs="B Mitra"/>
                <w:color w:val="222222"/>
                <w:sz w:val="22"/>
                <w:szCs w:val="22"/>
                <w:rtl/>
              </w:rPr>
              <w:t xml:space="preserve"> </w:t>
            </w:r>
            <w:r w:rsidRPr="0068105F">
              <w:rPr>
                <w:rFonts w:cs="B Mitra" w:hint="eastAsia"/>
                <w:color w:val="222222"/>
                <w:sz w:val="22"/>
                <w:szCs w:val="22"/>
                <w:rtl/>
              </w:rPr>
              <w:t>باشد</w:t>
            </w:r>
            <w:r w:rsidRPr="0068105F">
              <w:rPr>
                <w:rFonts w:cs="B Mitra"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4254E9" w:rsidRPr="0068105F" w:rsidRDefault="004254E9" w:rsidP="004254E9">
            <w:pPr>
              <w:pStyle w:val="Default"/>
              <w:bidi/>
              <w:rPr>
                <w:rFonts w:cs="B Mitra"/>
                <w:color w:val="auto"/>
                <w:sz w:val="22"/>
                <w:szCs w:val="22"/>
                <w:rtl/>
              </w:rPr>
            </w:pPr>
          </w:p>
        </w:tc>
      </w:tr>
    </w:tbl>
    <w:p w:rsidR="00F82536" w:rsidRPr="00FE1A19" w:rsidRDefault="00F82536" w:rsidP="00F82536">
      <w:pPr>
        <w:pStyle w:val="Default"/>
        <w:bidi/>
        <w:rPr>
          <w:rFonts w:cs="B Mitra"/>
          <w:color w:val="auto"/>
          <w:sz w:val="22"/>
          <w:szCs w:val="22"/>
          <w:rtl/>
        </w:rPr>
      </w:pPr>
      <w:r>
        <w:rPr>
          <w:rFonts w:cs="B Titr" w:hint="eastAsia"/>
          <w:color w:val="auto"/>
          <w:sz w:val="20"/>
          <w:szCs w:val="20"/>
          <w:rtl/>
        </w:rPr>
        <w:t>تبصره</w:t>
      </w:r>
      <w:r>
        <w:rPr>
          <w:rFonts w:cs="B Titr"/>
          <w:color w:val="auto"/>
          <w:sz w:val="20"/>
          <w:szCs w:val="20"/>
          <w:rtl/>
        </w:rPr>
        <w:t xml:space="preserve"> : </w:t>
      </w:r>
      <w:r>
        <w:rPr>
          <w:rFonts w:cs="B Titr"/>
          <w:color w:val="auto"/>
          <w:sz w:val="20"/>
          <w:szCs w:val="20"/>
          <w:rtl/>
        </w:rPr>
        <w:br/>
      </w:r>
      <w:r w:rsidRPr="00AD7E5E">
        <w:rPr>
          <w:rFonts w:cs="B Mitra"/>
          <w:color w:val="auto"/>
          <w:sz w:val="22"/>
          <w:szCs w:val="22"/>
          <w:rtl/>
        </w:rPr>
        <w:t>1</w:t>
      </w:r>
      <w:r w:rsidRPr="00FE1A19">
        <w:rPr>
          <w:rFonts w:cs="B Mitra"/>
          <w:color w:val="auto"/>
          <w:sz w:val="22"/>
          <w:szCs w:val="22"/>
          <w:rtl/>
        </w:rPr>
        <w:t xml:space="preserve">. </w:t>
      </w:r>
      <w:r w:rsidRPr="00FE1A19">
        <w:rPr>
          <w:rFonts w:cs="B Mitra" w:hint="eastAsia"/>
          <w:color w:val="auto"/>
          <w:sz w:val="22"/>
          <w:szCs w:val="22"/>
          <w:rtl/>
        </w:rPr>
        <w:t>صرفاً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ک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ر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قط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حص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دانشج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صو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گرفت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لا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حاس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مت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از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خواه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و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2. </w:t>
      </w:r>
      <w:r w:rsidRPr="00FE1A19">
        <w:rPr>
          <w:rFonts w:cs="B Mitra" w:hint="eastAsia"/>
          <w:color w:val="auto"/>
          <w:rtl/>
        </w:rPr>
        <w:t>حافظ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قرآ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ر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حفظ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هر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زء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ا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ا</w:t>
      </w:r>
      <w:r w:rsidRPr="00FE1A19">
        <w:rPr>
          <w:rFonts w:cs="B Mitra" w:hint="cs"/>
          <w:color w:val="auto"/>
          <w:rtl/>
        </w:rPr>
        <w:t>یی</w:t>
      </w:r>
      <w:r w:rsidRPr="00FE1A19">
        <w:rPr>
          <w:rFonts w:cs="B Mitra" w:hint="eastAsia"/>
          <w:color w:val="auto"/>
          <w:rtl/>
        </w:rPr>
        <w:t>د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راک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ذ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صلاح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F82536" w:rsidRPr="00FE1A19" w:rsidRDefault="00F82536" w:rsidP="00F82536">
      <w:pPr>
        <w:pStyle w:val="Default"/>
        <w:bidi/>
        <w:rPr>
          <w:rFonts w:cs="B Mitra"/>
          <w:color w:val="auto"/>
          <w:sz w:val="20"/>
          <w:szCs w:val="20"/>
          <w:rtl/>
        </w:rPr>
      </w:pPr>
      <w:r w:rsidRPr="00FE1A19">
        <w:rPr>
          <w:rFonts w:cs="B Mitra"/>
          <w:color w:val="auto"/>
          <w:rtl/>
        </w:rPr>
        <w:t xml:space="preserve">3. </w:t>
      </w:r>
      <w:r w:rsidRPr="00FE1A19">
        <w:rPr>
          <w:rFonts w:cs="B Mitra" w:hint="eastAsia"/>
          <w:color w:val="auto"/>
          <w:rtl/>
        </w:rPr>
        <w:t>ب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برگز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دگان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سابق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رز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غ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حرفه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(</w:t>
      </w:r>
      <w:r w:rsidRPr="00FE1A19">
        <w:rPr>
          <w:rFonts w:cs="B Mitra" w:hint="eastAsia"/>
          <w:color w:val="auto"/>
          <w:rtl/>
        </w:rPr>
        <w:t>طن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کش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پرتاب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دار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و</w:t>
      </w:r>
      <w:r w:rsidRPr="00FE1A19">
        <w:rPr>
          <w:rFonts w:cs="B Mitra"/>
          <w:color w:val="auto"/>
          <w:rtl/>
        </w:rPr>
        <w:t xml:space="preserve"> ...) </w:t>
      </w:r>
      <w:r w:rsidRPr="00FE1A19">
        <w:rPr>
          <w:rFonts w:cs="B Mitra" w:hint="eastAsia"/>
          <w:color w:val="auto"/>
          <w:rtl/>
        </w:rPr>
        <w:t>ن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ز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امت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ازات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جدول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فو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تعلق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م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/>
          <w:color w:val="auto"/>
          <w:rtl/>
        </w:rPr>
        <w:t xml:space="preserve"> </w:t>
      </w:r>
      <w:r w:rsidRPr="00FE1A19">
        <w:rPr>
          <w:rFonts w:cs="B Mitra" w:hint="eastAsia"/>
          <w:color w:val="auto"/>
          <w:rtl/>
        </w:rPr>
        <w:t>گ</w:t>
      </w:r>
      <w:r w:rsidRPr="00FE1A19">
        <w:rPr>
          <w:rFonts w:cs="B Mitra" w:hint="cs"/>
          <w:color w:val="auto"/>
          <w:rtl/>
        </w:rPr>
        <w:t>ی</w:t>
      </w:r>
      <w:r w:rsidRPr="00FE1A19">
        <w:rPr>
          <w:rFonts w:cs="B Mitra" w:hint="eastAsia"/>
          <w:color w:val="auto"/>
          <w:rtl/>
        </w:rPr>
        <w:t>رد</w:t>
      </w:r>
      <w:r w:rsidRPr="00FE1A19">
        <w:rPr>
          <w:rFonts w:cs="B Mitra"/>
          <w:color w:val="auto"/>
          <w:rtl/>
        </w:rPr>
        <w:t>.</w:t>
      </w:r>
    </w:p>
    <w:p w:rsidR="00AD2EC1" w:rsidRPr="0009057D" w:rsidRDefault="00F82536" w:rsidP="00966620">
      <w:pPr>
        <w:pStyle w:val="Default"/>
        <w:bidi/>
        <w:rPr>
          <w:rFonts w:cs="B Mitra"/>
          <w:sz w:val="26"/>
          <w:szCs w:val="26"/>
          <w:rtl/>
        </w:rPr>
      </w:pPr>
      <w:r w:rsidRPr="00FE1A19">
        <w:rPr>
          <w:rFonts w:cs="B Mitra"/>
          <w:color w:val="auto"/>
          <w:sz w:val="22"/>
          <w:szCs w:val="22"/>
          <w:rtl/>
        </w:rPr>
        <w:t xml:space="preserve">4. </w:t>
      </w:r>
      <w:r w:rsidRPr="00FE1A19">
        <w:rPr>
          <w:rFonts w:cs="B Mitra" w:hint="eastAsia"/>
          <w:color w:val="auto"/>
          <w:sz w:val="22"/>
          <w:szCs w:val="22"/>
          <w:rtl/>
        </w:rPr>
        <w:t>ک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دارک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ستندا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عال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ته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وق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تا</w:t>
      </w:r>
      <w:r w:rsidRPr="00FE1A19">
        <w:rPr>
          <w:rFonts w:cs="B Mitra" w:hint="cs"/>
          <w:color w:val="auto"/>
          <w:sz w:val="22"/>
          <w:szCs w:val="22"/>
          <w:rtl/>
        </w:rPr>
        <w:t>یی</w:t>
      </w:r>
      <w:r w:rsidRPr="00FE1A19">
        <w:rPr>
          <w:rFonts w:cs="B Mitra" w:hint="eastAsia"/>
          <w:color w:val="auto"/>
          <w:sz w:val="22"/>
          <w:szCs w:val="22"/>
          <w:rtl/>
        </w:rPr>
        <w:t>د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مرجع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ذ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صلاح</w:t>
      </w:r>
      <w:r w:rsidRPr="00FE1A19">
        <w:rPr>
          <w:rFonts w:cs="B Mitra"/>
          <w:color w:val="auto"/>
          <w:sz w:val="22"/>
          <w:szCs w:val="22"/>
          <w:rtl/>
        </w:rPr>
        <w:t xml:space="preserve"> (</w:t>
      </w:r>
      <w:r w:rsidRPr="00FE1A19">
        <w:rPr>
          <w:rFonts w:cs="B Mitra" w:hint="eastAsia"/>
          <w:color w:val="auto"/>
          <w:sz w:val="22"/>
          <w:szCs w:val="22"/>
          <w:rtl/>
        </w:rPr>
        <w:t>معاون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فرهنگ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،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وزارت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ارشاد،</w:t>
      </w:r>
      <w:r w:rsidRPr="00FE1A19">
        <w:rPr>
          <w:rFonts w:cs="B Mitra"/>
          <w:color w:val="auto"/>
          <w:sz w:val="22"/>
          <w:szCs w:val="22"/>
          <w:rtl/>
        </w:rPr>
        <w:t xml:space="preserve">... ) </w:t>
      </w:r>
      <w:r w:rsidRPr="00FE1A19">
        <w:rPr>
          <w:rFonts w:cs="B Mitra" w:hint="eastAsia"/>
          <w:color w:val="auto"/>
          <w:sz w:val="22"/>
          <w:szCs w:val="22"/>
          <w:rtl/>
        </w:rPr>
        <w:t>رس</w:t>
      </w:r>
      <w:r w:rsidRPr="00FE1A19">
        <w:rPr>
          <w:rFonts w:cs="B Mitra" w:hint="cs"/>
          <w:color w:val="auto"/>
          <w:sz w:val="22"/>
          <w:szCs w:val="22"/>
          <w:rtl/>
        </w:rPr>
        <w:t>ی</w:t>
      </w:r>
      <w:r w:rsidRPr="00FE1A19">
        <w:rPr>
          <w:rFonts w:cs="B Mitra" w:hint="eastAsia"/>
          <w:color w:val="auto"/>
          <w:sz w:val="22"/>
          <w:szCs w:val="22"/>
          <w:rtl/>
        </w:rPr>
        <w:t>ده</w:t>
      </w:r>
      <w:r w:rsidRPr="00FE1A19">
        <w:rPr>
          <w:rFonts w:cs="B Mitra"/>
          <w:color w:val="auto"/>
          <w:sz w:val="22"/>
          <w:szCs w:val="22"/>
          <w:rtl/>
        </w:rPr>
        <w:t xml:space="preserve"> </w:t>
      </w:r>
      <w:r w:rsidRPr="00FE1A19">
        <w:rPr>
          <w:rFonts w:cs="B Mitra" w:hint="eastAsia"/>
          <w:color w:val="auto"/>
          <w:sz w:val="22"/>
          <w:szCs w:val="22"/>
          <w:rtl/>
        </w:rPr>
        <w:t>باشد</w:t>
      </w:r>
      <w:r w:rsidRPr="00FE1A19">
        <w:rPr>
          <w:rFonts w:cs="B Mitra"/>
          <w:color w:val="auto"/>
          <w:sz w:val="22"/>
          <w:szCs w:val="22"/>
          <w:rtl/>
        </w:rPr>
        <w:t>.</w:t>
      </w:r>
    </w:p>
    <w:sectPr w:rsidR="00AD2EC1" w:rsidRPr="0009057D" w:rsidSect="007B21AF"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D1" w:rsidRDefault="00FD5FD1" w:rsidP="00A1688D">
      <w:pPr>
        <w:spacing w:after="0" w:line="240" w:lineRule="auto"/>
      </w:pPr>
      <w:r>
        <w:separator/>
      </w:r>
    </w:p>
  </w:endnote>
  <w:endnote w:type="continuationSeparator" w:id="0">
    <w:p w:rsidR="00FD5FD1" w:rsidRDefault="00FD5FD1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D1" w:rsidRDefault="00FD5FD1" w:rsidP="00A1688D">
      <w:pPr>
        <w:spacing w:after="0" w:line="240" w:lineRule="auto"/>
      </w:pPr>
      <w:r>
        <w:separator/>
      </w:r>
    </w:p>
  </w:footnote>
  <w:footnote w:type="continuationSeparator" w:id="0">
    <w:p w:rsidR="00FD5FD1" w:rsidRDefault="00FD5FD1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8.25pt" o:bullet="t">
        <v:imagedata r:id="rId1" o:title=""/>
      </v:shape>
    </w:pict>
  </w:numPicBullet>
  <w:abstractNum w:abstractNumId="0" w15:restartNumberingAfterBreak="0">
    <w:nsid w:val="9179F9D7"/>
    <w:multiLevelType w:val="hybridMultilevel"/>
    <w:tmpl w:val="D73256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464F28C"/>
    <w:multiLevelType w:val="hybridMultilevel"/>
    <w:tmpl w:val="07F6A5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E55BF2C"/>
    <w:multiLevelType w:val="hybridMultilevel"/>
    <w:tmpl w:val="69F89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477AB"/>
    <w:multiLevelType w:val="hybridMultilevel"/>
    <w:tmpl w:val="6ACCADA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1FA2D40"/>
    <w:multiLevelType w:val="hybridMultilevel"/>
    <w:tmpl w:val="178A65C2"/>
    <w:lvl w:ilvl="0" w:tplc="7C56963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641A"/>
    <w:multiLevelType w:val="hybridMultilevel"/>
    <w:tmpl w:val="D958833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19A7"/>
    <w:multiLevelType w:val="hybridMultilevel"/>
    <w:tmpl w:val="39ACDB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5476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0B19"/>
    <w:multiLevelType w:val="hybridMultilevel"/>
    <w:tmpl w:val="CB72484E"/>
    <w:lvl w:ilvl="0" w:tplc="72A494A4">
      <w:start w:val="1"/>
      <w:numFmt w:val="arabicAlpha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92271"/>
    <w:multiLevelType w:val="hybridMultilevel"/>
    <w:tmpl w:val="F2BA75B0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764F0BFB"/>
    <w:multiLevelType w:val="hybridMultilevel"/>
    <w:tmpl w:val="FF3EB372"/>
    <w:lvl w:ilvl="0" w:tplc="CDAE21CC">
      <w:start w:val="2"/>
      <w:numFmt w:val="arabicAlpha"/>
      <w:lvlText w:val="%1)"/>
      <w:lvlJc w:val="left"/>
      <w:pPr>
        <w:ind w:left="729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6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08C4"/>
    <w:multiLevelType w:val="hybridMultilevel"/>
    <w:tmpl w:val="ED22B120"/>
    <w:lvl w:ilvl="0" w:tplc="E4E85DF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17"/>
  </w:num>
  <w:num w:numId="26">
    <w:abstractNumId w:val="28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0E38D7"/>
    <w:rsid w:val="001009F9"/>
    <w:rsid w:val="0012217D"/>
    <w:rsid w:val="00136587"/>
    <w:rsid w:val="0014358B"/>
    <w:rsid w:val="00170E4B"/>
    <w:rsid w:val="001A4519"/>
    <w:rsid w:val="001B5C7E"/>
    <w:rsid w:val="001B751D"/>
    <w:rsid w:val="001F1A5C"/>
    <w:rsid w:val="00213AB7"/>
    <w:rsid w:val="00216482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C6B7D"/>
    <w:rsid w:val="002D61B5"/>
    <w:rsid w:val="0030459E"/>
    <w:rsid w:val="00305BE0"/>
    <w:rsid w:val="0033550E"/>
    <w:rsid w:val="00345EA8"/>
    <w:rsid w:val="003723F5"/>
    <w:rsid w:val="003832CD"/>
    <w:rsid w:val="003B7703"/>
    <w:rsid w:val="003C1D97"/>
    <w:rsid w:val="003C7CE6"/>
    <w:rsid w:val="003E5CF0"/>
    <w:rsid w:val="004214FE"/>
    <w:rsid w:val="004254E9"/>
    <w:rsid w:val="00431514"/>
    <w:rsid w:val="00447EC4"/>
    <w:rsid w:val="00456978"/>
    <w:rsid w:val="00465625"/>
    <w:rsid w:val="004741B4"/>
    <w:rsid w:val="004A6800"/>
    <w:rsid w:val="004E72E7"/>
    <w:rsid w:val="00515F9B"/>
    <w:rsid w:val="00524A4A"/>
    <w:rsid w:val="005632C4"/>
    <w:rsid w:val="005632F2"/>
    <w:rsid w:val="00577ABD"/>
    <w:rsid w:val="00581E28"/>
    <w:rsid w:val="0058653C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7663"/>
    <w:rsid w:val="006F1B74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B21AF"/>
    <w:rsid w:val="007C50EA"/>
    <w:rsid w:val="00806738"/>
    <w:rsid w:val="008149CF"/>
    <w:rsid w:val="00844D82"/>
    <w:rsid w:val="00907B72"/>
    <w:rsid w:val="00920110"/>
    <w:rsid w:val="009452D1"/>
    <w:rsid w:val="00952973"/>
    <w:rsid w:val="00966620"/>
    <w:rsid w:val="009760E3"/>
    <w:rsid w:val="00985ACB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30F23"/>
    <w:rsid w:val="00A6363D"/>
    <w:rsid w:val="00A85AC8"/>
    <w:rsid w:val="00A92D5C"/>
    <w:rsid w:val="00AA0C19"/>
    <w:rsid w:val="00AB065B"/>
    <w:rsid w:val="00AB6428"/>
    <w:rsid w:val="00AC434B"/>
    <w:rsid w:val="00AD2EC1"/>
    <w:rsid w:val="00AE2BBF"/>
    <w:rsid w:val="00B23EB6"/>
    <w:rsid w:val="00B456F0"/>
    <w:rsid w:val="00B70CA9"/>
    <w:rsid w:val="00B75493"/>
    <w:rsid w:val="00BB1EA0"/>
    <w:rsid w:val="00BB3793"/>
    <w:rsid w:val="00BD110C"/>
    <w:rsid w:val="00BD271F"/>
    <w:rsid w:val="00BD3682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A5307"/>
    <w:rsid w:val="00DB0F3D"/>
    <w:rsid w:val="00E43889"/>
    <w:rsid w:val="00E6736F"/>
    <w:rsid w:val="00E71DD9"/>
    <w:rsid w:val="00E8174C"/>
    <w:rsid w:val="00E962BA"/>
    <w:rsid w:val="00EA38F3"/>
    <w:rsid w:val="00EB79B1"/>
    <w:rsid w:val="00EC210F"/>
    <w:rsid w:val="00EC42B6"/>
    <w:rsid w:val="00EC72D1"/>
    <w:rsid w:val="00ED61FD"/>
    <w:rsid w:val="00F0356C"/>
    <w:rsid w:val="00F07A9F"/>
    <w:rsid w:val="00F23731"/>
    <w:rsid w:val="00F4222D"/>
    <w:rsid w:val="00F82536"/>
    <w:rsid w:val="00F87E88"/>
    <w:rsid w:val="00F90A78"/>
    <w:rsid w:val="00FB15AC"/>
    <w:rsid w:val="00FD5FD1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3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customStyle="1" w:styleId="Default">
    <w:name w:val="Default"/>
    <w:rsid w:val="00BD368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057C-4FA4-4612-AABA-629311EF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Nahid Shojaei</cp:lastModifiedBy>
  <cp:revision>3</cp:revision>
  <cp:lastPrinted>2022-10-26T10:50:00Z</cp:lastPrinted>
  <dcterms:created xsi:type="dcterms:W3CDTF">2022-10-25T12:35:00Z</dcterms:created>
  <dcterms:modified xsi:type="dcterms:W3CDTF">2022-10-26T11:31:00Z</dcterms:modified>
</cp:coreProperties>
</file>